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76BE" w14:textId="77777777" w:rsidR="00533309" w:rsidRPr="008F6220" w:rsidRDefault="00E76FE4" w:rsidP="00533309">
      <w:pPr>
        <w:bidi/>
        <w:spacing w:line="360" w:lineRule="auto"/>
        <w:ind w:left="2880" w:right="-99"/>
        <w:rPr>
          <w:rFonts w:ascii="Arial" w:hAnsi="Arial"/>
          <w:b/>
          <w:bCs/>
          <w:sz w:val="20"/>
          <w:szCs w:val="20"/>
          <w:rtl/>
        </w:rPr>
      </w:pPr>
      <w:r w:rsidRPr="008F6220">
        <w:rPr>
          <w:rFonts w:ascii="Arial" w:hAnsi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F41A3DD" wp14:editId="6438199E">
                <wp:simplePos x="0" y="0"/>
                <wp:positionH relativeFrom="column">
                  <wp:posOffset>1655230</wp:posOffset>
                </wp:positionH>
                <wp:positionV relativeFrom="paragraph">
                  <wp:posOffset>-1001395</wp:posOffset>
                </wp:positionV>
                <wp:extent cx="1308100" cy="257810"/>
                <wp:effectExtent l="0" t="0" r="6350" b="889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D1D1" w14:textId="77777777" w:rsidR="00533309" w:rsidRPr="00D015BE" w:rsidRDefault="00533309" w:rsidP="00921C7C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921C7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10.8</w:t>
                            </w:r>
                            <w:r w:rsidR="00CC16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584CA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  <w:r w:rsidR="00CC16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1A3D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0.35pt;margin-top:-78.85pt;width:103pt;height:20.3pt;flip:x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" stroked="f">
                <v:textbox>
                  <w:txbxContent>
                    <w:p w14:paraId="0E13D1D1" w14:textId="77777777" w:rsidR="00533309" w:rsidRPr="00D015BE" w:rsidRDefault="00533309" w:rsidP="00921C7C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921C7C">
                        <w:rPr>
                          <w:rFonts w:hint="cs"/>
                          <w:sz w:val="14"/>
                          <w:szCs w:val="14"/>
                          <w:rtl/>
                        </w:rPr>
                        <w:t>10.8</w:t>
                      </w:r>
                      <w:r w:rsidR="00CC166C">
                        <w:rPr>
                          <w:rFonts w:hint="cs"/>
                          <w:sz w:val="14"/>
                          <w:szCs w:val="14"/>
                          <w:rtl/>
                        </w:rPr>
                        <w:t>.</w:t>
                      </w:r>
                      <w:r w:rsidR="00584CAA">
                        <w:rPr>
                          <w:rFonts w:hint="cs"/>
                          <w:sz w:val="14"/>
                          <w:szCs w:val="14"/>
                          <w:rtl/>
                        </w:rPr>
                        <w:t>2</w:t>
                      </w:r>
                      <w:r w:rsidR="00CC166C">
                        <w:rPr>
                          <w:rFonts w:hint="cs"/>
                          <w:sz w:val="14"/>
                          <w:szCs w:val="14"/>
                          <w:rtl/>
                        </w:rPr>
                        <w:t>0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C4A08" w:rsidRPr="00715A43">
        <w:rPr>
          <w:rFonts w:ascii="Arial" w:hAnsi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BB56A" wp14:editId="28AB7661">
                <wp:simplePos x="0" y="0"/>
                <wp:positionH relativeFrom="column">
                  <wp:posOffset>4871720</wp:posOffset>
                </wp:positionH>
                <wp:positionV relativeFrom="paragraph">
                  <wp:posOffset>-36258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4E7C9" w14:textId="77777777" w:rsidR="00715A43" w:rsidRPr="00FA2359" w:rsidRDefault="00715A43" w:rsidP="00715A43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FA2359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FA2359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B56A" id="תיבת טקסט 17" o:spid="_x0000_s1027" type="#_x0000_t202" style="position:absolute;left:0;text-align:left;margin-left:383.6pt;margin-top:-28.55pt;width:136.4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" filled="f" stroked="f">
                <v:textbox>
                  <w:txbxContent>
                    <w:p w14:paraId="23C4E7C9" w14:textId="77777777" w:rsidR="00715A43" w:rsidRPr="00FA2359" w:rsidRDefault="00715A43" w:rsidP="00715A43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FA2359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FA2359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32049F" w:rsidRPr="008F6220">
        <w:rPr>
          <w:rFonts w:ascii="Arial" w:hAnsi="Arial"/>
          <w:b/>
          <w:bCs/>
          <w:sz w:val="20"/>
          <w:szCs w:val="20"/>
        </w:rPr>
        <w:t xml:space="preserve">                        </w:t>
      </w:r>
    </w:p>
    <w:p w14:paraId="7B7B429E" w14:textId="77777777" w:rsidR="00C4765C" w:rsidRPr="008F6220" w:rsidRDefault="00C4765C" w:rsidP="00C4765C">
      <w:pPr>
        <w:bidi/>
        <w:spacing w:line="360" w:lineRule="auto"/>
        <w:ind w:left="6480" w:right="-99" w:firstLine="720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>בס"ד,</w:t>
      </w:r>
    </w:p>
    <w:p w14:paraId="42B7A14F" w14:textId="77777777" w:rsidR="006E7387" w:rsidRPr="008F6220" w:rsidRDefault="00533309" w:rsidP="00C4765C">
      <w:pPr>
        <w:bidi/>
        <w:spacing w:line="360" w:lineRule="auto"/>
        <w:ind w:left="6480" w:right="-99" w:firstLine="720"/>
        <w:rPr>
          <w:rFonts w:ascii="Arial" w:hAnsi="Arial"/>
          <w:b/>
          <w:bCs/>
          <w:sz w:val="20"/>
          <w:szCs w:val="20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t xml:space="preserve">תאריך: 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b/>
          <w:bCs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 xml:space="preserve">             </w:t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sz w:val="20"/>
          <w:szCs w:val="20"/>
          <w:rtl/>
        </w:rPr>
        <w:fldChar w:fldCharType="end"/>
      </w:r>
      <w:r w:rsidR="006E7387" w:rsidRPr="008F6220">
        <w:rPr>
          <w:rFonts w:ascii="Arial" w:hAnsi="Arial"/>
          <w:b/>
          <w:bCs/>
          <w:sz w:val="20"/>
          <w:szCs w:val="20"/>
          <w:rtl/>
        </w:rPr>
        <w:t xml:space="preserve">                                                </w:t>
      </w:r>
    </w:p>
    <w:p w14:paraId="19B41B8F" w14:textId="77777777" w:rsidR="00533309" w:rsidRPr="008F6220" w:rsidRDefault="00533309" w:rsidP="00533309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2D91F7D8" w14:textId="77777777" w:rsidR="006E7387" w:rsidRPr="008F6220" w:rsidRDefault="006E7387" w:rsidP="0061134D">
      <w:pPr>
        <w:bidi/>
        <w:spacing w:line="360" w:lineRule="auto"/>
        <w:ind w:right="-99"/>
        <w:jc w:val="center"/>
        <w:rPr>
          <w:rFonts w:ascii="Arial" w:hAnsi="Arial"/>
          <w:b/>
          <w:bCs/>
          <w:sz w:val="28"/>
          <w:szCs w:val="28"/>
          <w:rtl/>
        </w:rPr>
      </w:pPr>
      <w:r w:rsidRPr="008F6220">
        <w:rPr>
          <w:rFonts w:ascii="Arial" w:hAnsi="Arial"/>
          <w:sz w:val="20"/>
          <w:szCs w:val="20"/>
          <w:rtl/>
        </w:rPr>
        <w:t>טופס מס</w:t>
      </w:r>
      <w:r w:rsidR="00C4765C" w:rsidRPr="008F6220">
        <w:rPr>
          <w:rFonts w:ascii="Arial" w:hAnsi="Arial"/>
          <w:sz w:val="20"/>
          <w:szCs w:val="20"/>
          <w:rtl/>
        </w:rPr>
        <w:t>פר</w:t>
      </w:r>
      <w:r w:rsidRPr="008F6220">
        <w:rPr>
          <w:rFonts w:ascii="Arial" w:hAnsi="Arial"/>
          <w:sz w:val="20"/>
          <w:szCs w:val="20"/>
          <w:rtl/>
        </w:rPr>
        <w:t xml:space="preserve"> 3</w:t>
      </w:r>
      <w:r w:rsidR="00533309" w:rsidRPr="008F6220">
        <w:rPr>
          <w:rFonts w:ascii="Arial" w:hAnsi="Arial"/>
          <w:sz w:val="20"/>
          <w:szCs w:val="20"/>
          <w:rtl/>
        </w:rPr>
        <w:t>:</w:t>
      </w:r>
      <w:r w:rsidR="00533309" w:rsidRPr="008F6220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8F6220">
        <w:rPr>
          <w:rFonts w:ascii="Arial" w:hAnsi="Arial"/>
          <w:b/>
          <w:bCs/>
          <w:sz w:val="28"/>
          <w:szCs w:val="28"/>
          <w:u w:val="single"/>
          <w:rtl/>
        </w:rPr>
        <w:t>הערכת ה</w:t>
      </w:r>
      <w:r w:rsidR="00086168" w:rsidRPr="008F6220">
        <w:rPr>
          <w:rFonts w:ascii="Arial" w:hAnsi="Arial"/>
          <w:b/>
          <w:bCs/>
          <w:sz w:val="28"/>
          <w:szCs w:val="28"/>
          <w:u w:val="single"/>
          <w:rtl/>
        </w:rPr>
        <w:t>ה</w:t>
      </w:r>
      <w:r w:rsidRPr="008F6220">
        <w:rPr>
          <w:rFonts w:ascii="Arial" w:hAnsi="Arial"/>
          <w:b/>
          <w:bCs/>
          <w:sz w:val="28"/>
          <w:szCs w:val="28"/>
          <w:u w:val="single"/>
          <w:rtl/>
        </w:rPr>
        <w:t xml:space="preserve">גנה על התזה </w:t>
      </w:r>
      <w:r w:rsidR="00086168" w:rsidRPr="008F6220">
        <w:rPr>
          <w:rFonts w:ascii="Arial" w:hAnsi="Arial"/>
          <w:b/>
          <w:bCs/>
          <w:sz w:val="28"/>
          <w:szCs w:val="28"/>
          <w:u w:val="single"/>
          <w:rtl/>
        </w:rPr>
        <w:t>-</w:t>
      </w:r>
      <w:r w:rsidRPr="008F6220">
        <w:rPr>
          <w:rFonts w:ascii="Arial" w:hAnsi="Arial"/>
          <w:b/>
          <w:bCs/>
          <w:sz w:val="28"/>
          <w:szCs w:val="28"/>
          <w:u w:val="single"/>
          <w:rtl/>
        </w:rPr>
        <w:t xml:space="preserve"> ועדת הבחינה</w:t>
      </w:r>
    </w:p>
    <w:p w14:paraId="53DDEA77" w14:textId="77777777" w:rsidR="006E7387" w:rsidRPr="008F6220" w:rsidRDefault="006E7387" w:rsidP="006E7387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0378BEA3" w14:textId="77777777" w:rsidR="00533309" w:rsidRPr="00DC4A08" w:rsidRDefault="00533309" w:rsidP="00DC4A08">
      <w:pPr>
        <w:bidi/>
        <w:ind w:right="-101"/>
        <w:rPr>
          <w:rFonts w:ascii="Arial" w:hAnsi="Arial"/>
          <w:b/>
          <w:bCs/>
          <w:sz w:val="28"/>
          <w:szCs w:val="28"/>
          <w:rtl/>
        </w:rPr>
      </w:pPr>
      <w:r w:rsidRPr="00DC4A08">
        <w:rPr>
          <w:rFonts w:ascii="Arial" w:hAnsi="Arial"/>
          <w:b/>
          <w:bCs/>
          <w:sz w:val="28"/>
          <w:szCs w:val="28"/>
          <w:rtl/>
        </w:rPr>
        <w:t xml:space="preserve">מחלקה: </w:t>
      </w:r>
      <w:r w:rsidR="00DC4A08" w:rsidRPr="00DC4A08">
        <w:rPr>
          <w:rFonts w:ascii="Arial" w:hAnsi="Arial" w:hint="cs"/>
          <w:b/>
          <w:bCs/>
          <w:sz w:val="28"/>
          <w:szCs w:val="28"/>
          <w:u w:val="single"/>
          <w:rtl/>
        </w:rPr>
        <w:t>בלשנות וספרות אנגלית</w:t>
      </w:r>
    </w:p>
    <w:p w14:paraId="4A3619CD" w14:textId="77777777" w:rsidR="008E41CB" w:rsidRPr="008F6220" w:rsidRDefault="008E41CB" w:rsidP="008E41CB">
      <w:pPr>
        <w:bidi/>
        <w:ind w:right="-101"/>
        <w:rPr>
          <w:rFonts w:ascii="Arial" w:hAnsi="Arial"/>
          <w:b/>
          <w:bCs/>
          <w:sz w:val="20"/>
          <w:szCs w:val="20"/>
          <w:rtl/>
        </w:rPr>
      </w:pPr>
    </w:p>
    <w:p w14:paraId="1888BC38" w14:textId="77777777" w:rsidR="006E7387" w:rsidRPr="008F6220" w:rsidRDefault="006E7387" w:rsidP="00AB5FAF">
      <w:pPr>
        <w:bidi/>
        <w:ind w:right="-101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t>שם הסטודנט/ית:</w:t>
      </w:r>
      <w:r w:rsidRPr="008F6220">
        <w:rPr>
          <w:rFonts w:ascii="Arial" w:hAnsi="Arial"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8F6220">
        <w:rPr>
          <w:rFonts w:ascii="Arial" w:hAnsi="Arial"/>
          <w:noProof/>
          <w:sz w:val="20"/>
          <w:szCs w:val="20"/>
          <w:rtl/>
        </w:rPr>
        <w:tab/>
      </w:r>
      <w:r w:rsidRPr="008F6220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8F6220">
        <w:rPr>
          <w:rFonts w:ascii="Arial" w:hAnsi="Arial"/>
          <w:b/>
          <w:bCs/>
          <w:sz w:val="20"/>
          <w:szCs w:val="20"/>
          <w:rtl/>
        </w:rPr>
        <w:tab/>
      </w:r>
      <w:r w:rsidR="00533309" w:rsidRPr="008F6220">
        <w:rPr>
          <w:rFonts w:ascii="Arial" w:hAnsi="Arial"/>
          <w:b/>
          <w:bCs/>
          <w:sz w:val="20"/>
          <w:szCs w:val="20"/>
          <w:rtl/>
        </w:rPr>
        <w:t xml:space="preserve">מספר </w:t>
      </w:r>
      <w:r w:rsidR="00AB5FAF" w:rsidRPr="008F6220">
        <w:rPr>
          <w:rFonts w:ascii="Arial" w:hAnsi="Arial"/>
          <w:b/>
          <w:bCs/>
          <w:sz w:val="20"/>
          <w:szCs w:val="20"/>
          <w:rtl/>
        </w:rPr>
        <w:t>זיהוי</w:t>
      </w:r>
      <w:r w:rsidRPr="008F6220">
        <w:rPr>
          <w:rFonts w:ascii="Arial" w:hAnsi="Arial"/>
          <w:b/>
          <w:bCs/>
          <w:sz w:val="20"/>
          <w:szCs w:val="20"/>
          <w:rtl/>
        </w:rPr>
        <w:t>:</w:t>
      </w:r>
      <w:r w:rsidRPr="008F6220">
        <w:rPr>
          <w:rFonts w:ascii="Arial" w:hAnsi="Arial"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50A975A7" w14:textId="77777777" w:rsidR="006E7387" w:rsidRPr="008F6220" w:rsidRDefault="006E7387" w:rsidP="008E41CB">
      <w:pPr>
        <w:bidi/>
        <w:ind w:right="-101"/>
        <w:rPr>
          <w:rFonts w:ascii="Arial" w:hAnsi="Arial"/>
          <w:b/>
          <w:bCs/>
          <w:sz w:val="20"/>
          <w:szCs w:val="20"/>
          <w:rtl/>
        </w:rPr>
      </w:pPr>
    </w:p>
    <w:p w14:paraId="1013622F" w14:textId="77777777" w:rsidR="006E7387" w:rsidRPr="008F6220" w:rsidRDefault="006E7387" w:rsidP="008E41CB">
      <w:pPr>
        <w:bidi/>
        <w:ind w:right="-101"/>
        <w:rPr>
          <w:rFonts w:ascii="Arial" w:hAnsi="Arial"/>
          <w:b/>
          <w:bCs/>
          <w:sz w:val="20"/>
          <w:szCs w:val="20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t>שם המנחה:</w:t>
      </w:r>
      <w:r w:rsidRPr="008F6220">
        <w:rPr>
          <w:rFonts w:ascii="Arial" w:hAnsi="Arial"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                                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52AA68BC" w14:textId="77777777" w:rsidR="006E7387" w:rsidRPr="008F6220" w:rsidRDefault="006E7387" w:rsidP="008E41CB">
      <w:pPr>
        <w:bidi/>
        <w:ind w:right="-101"/>
        <w:rPr>
          <w:rFonts w:ascii="Arial" w:hAnsi="Arial"/>
          <w:b/>
          <w:bCs/>
          <w:sz w:val="14"/>
          <w:szCs w:val="14"/>
          <w:rtl/>
        </w:rPr>
      </w:pPr>
    </w:p>
    <w:p w14:paraId="6E80CEF5" w14:textId="77777777" w:rsidR="006E7387" w:rsidRPr="008F6220" w:rsidRDefault="006E7387" w:rsidP="008E41CB">
      <w:pPr>
        <w:bidi/>
        <w:ind w:right="-101"/>
        <w:rPr>
          <w:rFonts w:ascii="Arial" w:hAnsi="Arial"/>
          <w:noProof/>
          <w:sz w:val="20"/>
          <w:szCs w:val="20"/>
          <w:u w:val="single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t>נושא המחקר:</w:t>
      </w:r>
      <w:r w:rsidRPr="008F6220">
        <w:rPr>
          <w:rFonts w:ascii="Arial" w:hAnsi="Arial"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0"/>
          <w:szCs w:val="20"/>
          <w:u w:val="single"/>
          <w:rtl/>
        </w:rPr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            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5E9084F6" w14:textId="77777777" w:rsidR="006E7387" w:rsidRPr="008F6220" w:rsidRDefault="006E7387" w:rsidP="008E41CB">
      <w:pPr>
        <w:bidi/>
        <w:ind w:right="-101"/>
        <w:rPr>
          <w:rFonts w:ascii="Arial" w:hAnsi="Arial"/>
          <w:b/>
          <w:bCs/>
          <w:sz w:val="16"/>
          <w:szCs w:val="16"/>
          <w:rtl/>
        </w:rPr>
      </w:pPr>
    </w:p>
    <w:p w14:paraId="6949CA39" w14:textId="77777777" w:rsidR="006E7387" w:rsidRPr="008F6220" w:rsidRDefault="006E7387" w:rsidP="008E41CB">
      <w:pPr>
        <w:bidi/>
        <w:ind w:right="-101"/>
        <w:rPr>
          <w:rFonts w:ascii="Arial" w:hAnsi="Arial"/>
          <w:b/>
          <w:bCs/>
          <w:sz w:val="20"/>
          <w:szCs w:val="20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t xml:space="preserve">תאריך המבחן: 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u w:val="single"/>
        </w:rPr>
        <w:instrText>FORMTEXT</w:instrTex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separate"/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u w:val="single"/>
          <w:rtl/>
        </w:rPr>
        <w:fldChar w:fldCharType="end"/>
      </w:r>
    </w:p>
    <w:p w14:paraId="4EDFEC62" w14:textId="77777777" w:rsidR="006E7387" w:rsidRPr="008F6220" w:rsidRDefault="006E7387" w:rsidP="006E7387">
      <w:pPr>
        <w:bidi/>
        <w:spacing w:line="360" w:lineRule="auto"/>
        <w:rPr>
          <w:rFonts w:ascii="Arial" w:hAnsi="Arial"/>
          <w:sz w:val="10"/>
          <w:szCs w:val="10"/>
          <w:u w:val="single"/>
          <w:rtl/>
        </w:rPr>
      </w:pPr>
    </w:p>
    <w:p w14:paraId="7F7C5938" w14:textId="77777777" w:rsidR="006E7387" w:rsidRPr="008F6220" w:rsidRDefault="006E7387" w:rsidP="006E7387">
      <w:pPr>
        <w:bidi/>
        <w:ind w:right="-99"/>
        <w:rPr>
          <w:rFonts w:ascii="Arial" w:hAnsi="Arial"/>
          <w:sz w:val="16"/>
          <w:szCs w:val="16"/>
          <w:rtl/>
        </w:rPr>
      </w:pPr>
      <w:r w:rsidRPr="008F6220">
        <w:rPr>
          <w:rFonts w:ascii="Arial" w:hAnsi="Arial"/>
          <w:sz w:val="20"/>
          <w:szCs w:val="20"/>
          <w:u w:val="single"/>
          <w:rtl/>
        </w:rPr>
        <w:t>נא לענות על השאלות הבאות</w:t>
      </w:r>
    </w:p>
    <w:p w14:paraId="6077AF94" w14:textId="77777777" w:rsidR="006E7387" w:rsidRPr="008F6220" w:rsidRDefault="006E7387" w:rsidP="006E7387">
      <w:pPr>
        <w:bidi/>
        <w:ind w:right="-99"/>
        <w:rPr>
          <w:rFonts w:ascii="Arial" w:hAnsi="Arial"/>
          <w:sz w:val="20"/>
          <w:szCs w:val="20"/>
          <w:u w:val="single"/>
          <w:rtl/>
        </w:rPr>
      </w:pPr>
    </w:p>
    <w:p w14:paraId="6A97B2E1" w14:textId="77777777" w:rsidR="006E7387" w:rsidRPr="008F6220" w:rsidRDefault="006E7387" w:rsidP="006E7387">
      <w:pPr>
        <w:bidi/>
        <w:ind w:right="-99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>1. האם הסטודנט/ית הציג/ה בצורה ברורה את העבודה?</w:t>
      </w:r>
      <w:r w:rsidRPr="008F6220">
        <w:rPr>
          <w:rFonts w:ascii="Arial" w:hAnsi="Arial"/>
          <w:noProof/>
          <w:sz w:val="16"/>
          <w:szCs w:val="16"/>
          <w:rtl/>
        </w:rPr>
        <w:t xml:space="preserve"> 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כן  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לא</w:t>
      </w:r>
    </w:p>
    <w:p w14:paraId="58B65414" w14:textId="77777777" w:rsidR="006E7387" w:rsidRPr="008F6220" w:rsidRDefault="006E7387" w:rsidP="006E7387">
      <w:pPr>
        <w:bidi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    הערות: 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5C46425" w14:textId="77777777" w:rsidR="006E7387" w:rsidRPr="008F6220" w:rsidRDefault="006E7387" w:rsidP="006E7387">
      <w:pPr>
        <w:bidi/>
        <w:ind w:right="-99"/>
        <w:rPr>
          <w:rFonts w:ascii="Arial" w:hAnsi="Arial"/>
          <w:sz w:val="10"/>
          <w:szCs w:val="10"/>
          <w:rtl/>
        </w:rPr>
      </w:pPr>
    </w:p>
    <w:p w14:paraId="3A42DA53" w14:textId="77777777" w:rsidR="006E7387" w:rsidRPr="008F6220" w:rsidRDefault="006E7387" w:rsidP="006E7387">
      <w:pPr>
        <w:bidi/>
        <w:ind w:right="-99"/>
        <w:rPr>
          <w:rFonts w:ascii="Arial" w:hAnsi="Arial"/>
          <w:sz w:val="10"/>
          <w:szCs w:val="10"/>
          <w:rtl/>
        </w:rPr>
      </w:pPr>
    </w:p>
    <w:p w14:paraId="31BE77CC" w14:textId="77777777" w:rsidR="006E7387" w:rsidRPr="008F6220" w:rsidRDefault="006E7387" w:rsidP="006E7387">
      <w:pPr>
        <w:bidi/>
        <w:ind w:right="-99"/>
        <w:rPr>
          <w:rFonts w:ascii="Arial" w:hAnsi="Arial"/>
          <w:sz w:val="10"/>
          <w:szCs w:val="10"/>
          <w:rtl/>
        </w:rPr>
      </w:pPr>
    </w:p>
    <w:p w14:paraId="7306982F" w14:textId="77777777" w:rsidR="006E7387" w:rsidRPr="008F6220" w:rsidRDefault="006E7387" w:rsidP="006E7387">
      <w:pPr>
        <w:bidi/>
        <w:ind w:right="-99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2. האם הסטודנט/ית השיב/ה כראוי לשאלות הבוחנים?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כן   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לא</w:t>
      </w:r>
    </w:p>
    <w:p w14:paraId="5F09436D" w14:textId="77777777" w:rsidR="006E7387" w:rsidRPr="008F6220" w:rsidRDefault="006E7387" w:rsidP="006E7387">
      <w:pPr>
        <w:bidi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    הערות: 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16C8C49" w14:textId="77777777" w:rsidR="006E7387" w:rsidRPr="008F6220" w:rsidRDefault="006E7387" w:rsidP="006E7387">
      <w:pPr>
        <w:bidi/>
        <w:rPr>
          <w:rFonts w:ascii="Arial" w:hAnsi="Arial"/>
          <w:sz w:val="10"/>
          <w:szCs w:val="10"/>
          <w:rtl/>
        </w:rPr>
      </w:pPr>
    </w:p>
    <w:p w14:paraId="3C4E7E46" w14:textId="77777777" w:rsidR="006E7387" w:rsidRPr="008F6220" w:rsidRDefault="006E7387" w:rsidP="006E7387">
      <w:pPr>
        <w:bidi/>
        <w:ind w:left="283" w:right="-99"/>
        <w:rPr>
          <w:rFonts w:ascii="Arial" w:hAnsi="Arial"/>
          <w:sz w:val="10"/>
          <w:szCs w:val="10"/>
          <w:rtl/>
        </w:rPr>
      </w:pPr>
    </w:p>
    <w:p w14:paraId="2A4F0E49" w14:textId="77777777" w:rsidR="006E7387" w:rsidRPr="008F6220" w:rsidRDefault="006E7387" w:rsidP="006E7387">
      <w:pPr>
        <w:bidi/>
        <w:ind w:left="283" w:right="-99"/>
        <w:rPr>
          <w:rFonts w:ascii="Arial" w:hAnsi="Arial"/>
          <w:sz w:val="10"/>
          <w:szCs w:val="10"/>
          <w:rtl/>
        </w:rPr>
      </w:pPr>
    </w:p>
    <w:p w14:paraId="35E3D712" w14:textId="77777777" w:rsidR="006E7387" w:rsidRPr="008F6220" w:rsidRDefault="006E7387" w:rsidP="00DE76B7">
      <w:pPr>
        <w:bidi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3. האם הסטודנט/ית גילה/תה שליטה בתחום הכללי של המחקר מעבר לנושא הממוקד של העבודה?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כן    </w:t>
      </w:r>
      <w:r w:rsidRPr="008F6220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8F6220">
        <w:rPr>
          <w:rFonts w:ascii="Arial" w:hAnsi="Arial"/>
          <w:noProof/>
          <w:sz w:val="16"/>
          <w:szCs w:val="16"/>
        </w:rPr>
        <w:instrText>FORMCHECKBOX</w:instrText>
      </w:r>
      <w:r w:rsidRPr="008F6220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703B5">
        <w:rPr>
          <w:rFonts w:ascii="Arial" w:hAnsi="Arial"/>
          <w:noProof/>
          <w:sz w:val="16"/>
          <w:szCs w:val="16"/>
          <w:rtl/>
        </w:rPr>
      </w:r>
      <w:r w:rsidR="00F703B5">
        <w:rPr>
          <w:rFonts w:ascii="Arial" w:hAnsi="Arial"/>
          <w:noProof/>
          <w:sz w:val="16"/>
          <w:szCs w:val="16"/>
          <w:rtl/>
        </w:rPr>
        <w:fldChar w:fldCharType="separate"/>
      </w:r>
      <w:r w:rsidRPr="008F6220">
        <w:rPr>
          <w:rFonts w:ascii="Arial" w:hAnsi="Arial"/>
          <w:noProof/>
          <w:sz w:val="16"/>
          <w:szCs w:val="16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לא</w:t>
      </w:r>
    </w:p>
    <w:p w14:paraId="00BE8B22" w14:textId="77777777" w:rsidR="006E7387" w:rsidRPr="008F6220" w:rsidRDefault="006E7387" w:rsidP="006E7387">
      <w:pPr>
        <w:bidi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    </w:t>
      </w:r>
    </w:p>
    <w:p w14:paraId="28EC56AB" w14:textId="77777777" w:rsidR="006E7387" w:rsidRPr="008F6220" w:rsidRDefault="006E7387" w:rsidP="006E7387">
      <w:pPr>
        <w:bidi/>
        <w:ind w:firstLine="283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הערות: 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DC5A442" w14:textId="77777777" w:rsidR="006E7387" w:rsidRPr="008F6220" w:rsidRDefault="006E7387" w:rsidP="006E7387">
      <w:pPr>
        <w:bidi/>
        <w:ind w:firstLine="283"/>
        <w:rPr>
          <w:rFonts w:ascii="Arial" w:hAnsi="Arial"/>
          <w:sz w:val="20"/>
          <w:szCs w:val="20"/>
          <w:rtl/>
        </w:rPr>
      </w:pPr>
    </w:p>
    <w:p w14:paraId="723B378D" w14:textId="77777777" w:rsidR="006E7387" w:rsidRPr="008F6220" w:rsidRDefault="006E7387" w:rsidP="006E7387">
      <w:pPr>
        <w:bidi/>
        <w:ind w:right="-99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>4. לאור האמור לעיל:</w:t>
      </w:r>
    </w:p>
    <w:p w14:paraId="64CF0DED" w14:textId="77777777" w:rsidR="006E7387" w:rsidRPr="008F6220" w:rsidRDefault="006E7387" w:rsidP="006E7387">
      <w:pPr>
        <w:bidi/>
        <w:ind w:right="-99"/>
        <w:rPr>
          <w:rFonts w:ascii="Arial" w:hAnsi="Arial"/>
          <w:sz w:val="10"/>
          <w:szCs w:val="10"/>
          <w:rtl/>
        </w:rPr>
      </w:pPr>
    </w:p>
    <w:p w14:paraId="76561C54" w14:textId="77777777" w:rsidR="006E7387" w:rsidRPr="008F6220" w:rsidRDefault="006E7387" w:rsidP="006E7387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2"/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sz w:val="20"/>
          <w:szCs w:val="20"/>
        </w:rPr>
        <w:instrText>FORMCHECKBOX</w:instrText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="00F703B5">
        <w:rPr>
          <w:rFonts w:ascii="Arial" w:hAnsi="Arial"/>
          <w:sz w:val="20"/>
          <w:szCs w:val="20"/>
          <w:rtl/>
        </w:rPr>
      </w:r>
      <w:r w:rsidR="00F703B5">
        <w:rPr>
          <w:rFonts w:ascii="Arial" w:hAnsi="Arial"/>
          <w:sz w:val="20"/>
          <w:szCs w:val="20"/>
          <w:rtl/>
        </w:rPr>
        <w:fldChar w:fldCharType="separate"/>
      </w:r>
      <w:r w:rsidRPr="008F6220">
        <w:rPr>
          <w:rFonts w:ascii="Arial" w:hAnsi="Arial"/>
          <w:sz w:val="20"/>
          <w:szCs w:val="20"/>
          <w:rtl/>
        </w:rPr>
        <w:fldChar w:fldCharType="end"/>
      </w:r>
      <w:bookmarkEnd w:id="0"/>
      <w:r w:rsidRPr="008F6220">
        <w:rPr>
          <w:rFonts w:ascii="Arial" w:hAnsi="Arial"/>
          <w:sz w:val="20"/>
          <w:szCs w:val="20"/>
          <w:rtl/>
        </w:rPr>
        <w:t xml:space="preserve"> העבודה מאושרת כפי שהיא.</w:t>
      </w:r>
    </w:p>
    <w:p w14:paraId="6089BD8C" w14:textId="77777777" w:rsidR="006E7387" w:rsidRPr="008F6220" w:rsidRDefault="006E7387" w:rsidP="006E7387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sz w:val="20"/>
          <w:szCs w:val="20"/>
        </w:rPr>
        <w:instrText>FORMCHECKBOX</w:instrText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="00F703B5">
        <w:rPr>
          <w:rFonts w:ascii="Arial" w:hAnsi="Arial"/>
          <w:sz w:val="20"/>
          <w:szCs w:val="20"/>
          <w:rtl/>
        </w:rPr>
      </w:r>
      <w:r w:rsidR="00F703B5">
        <w:rPr>
          <w:rFonts w:ascii="Arial" w:hAnsi="Arial"/>
          <w:sz w:val="20"/>
          <w:szCs w:val="20"/>
          <w:rtl/>
        </w:rPr>
        <w:fldChar w:fldCharType="separate"/>
      </w:r>
      <w:r w:rsidRPr="008F6220">
        <w:rPr>
          <w:rFonts w:ascii="Arial" w:hAnsi="Arial"/>
          <w:sz w:val="20"/>
          <w:szCs w:val="20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יש צורך בתיקונים באחריות המנחה.</w:t>
      </w:r>
      <w:r w:rsidR="00086168" w:rsidRPr="008F6220">
        <w:rPr>
          <w:rFonts w:ascii="Arial" w:hAnsi="Arial"/>
          <w:sz w:val="20"/>
          <w:szCs w:val="20"/>
          <w:rtl/>
        </w:rPr>
        <w:t xml:space="preserve"> את התיקונים יש להגיש עד לתאריך_______________________. </w:t>
      </w:r>
    </w:p>
    <w:p w14:paraId="1F398797" w14:textId="77777777" w:rsidR="006E7387" w:rsidRPr="008F6220" w:rsidRDefault="006E7387" w:rsidP="006E7387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sz w:val="20"/>
          <w:szCs w:val="20"/>
        </w:rPr>
        <w:instrText>FORMCHECKBOX</w:instrText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="00F703B5">
        <w:rPr>
          <w:rFonts w:ascii="Arial" w:hAnsi="Arial"/>
          <w:sz w:val="20"/>
          <w:szCs w:val="20"/>
          <w:rtl/>
        </w:rPr>
      </w:r>
      <w:r w:rsidR="00F703B5">
        <w:rPr>
          <w:rFonts w:ascii="Arial" w:hAnsi="Arial"/>
          <w:sz w:val="20"/>
          <w:szCs w:val="20"/>
          <w:rtl/>
        </w:rPr>
        <w:fldChar w:fldCharType="separate"/>
      </w:r>
      <w:r w:rsidRPr="008F6220">
        <w:rPr>
          <w:rFonts w:ascii="Arial" w:hAnsi="Arial"/>
          <w:sz w:val="20"/>
          <w:szCs w:val="20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יש צורך בתיקונים ושיפוט מחדש.</w:t>
      </w:r>
    </w:p>
    <w:p w14:paraId="7D137CA0" w14:textId="77777777" w:rsidR="006E7387" w:rsidRPr="008F6220" w:rsidRDefault="006E7387" w:rsidP="006E7387">
      <w:pPr>
        <w:bidi/>
        <w:spacing w:line="360" w:lineRule="auto"/>
        <w:ind w:right="-99" w:firstLine="720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sz w:val="20"/>
          <w:szCs w:val="20"/>
        </w:rPr>
        <w:instrText>FORMCHECKBOX</w:instrText>
      </w:r>
      <w:r w:rsidRPr="008F6220">
        <w:rPr>
          <w:rFonts w:ascii="Arial" w:hAnsi="Arial"/>
          <w:sz w:val="20"/>
          <w:szCs w:val="20"/>
          <w:rtl/>
        </w:rPr>
        <w:instrText xml:space="preserve"> </w:instrText>
      </w:r>
      <w:r w:rsidR="00F703B5">
        <w:rPr>
          <w:rFonts w:ascii="Arial" w:hAnsi="Arial"/>
          <w:sz w:val="20"/>
          <w:szCs w:val="20"/>
          <w:rtl/>
        </w:rPr>
      </w:r>
      <w:r w:rsidR="00F703B5">
        <w:rPr>
          <w:rFonts w:ascii="Arial" w:hAnsi="Arial"/>
          <w:sz w:val="20"/>
          <w:szCs w:val="20"/>
          <w:rtl/>
        </w:rPr>
        <w:fldChar w:fldCharType="separate"/>
      </w:r>
      <w:r w:rsidRPr="008F6220">
        <w:rPr>
          <w:rFonts w:ascii="Arial" w:hAnsi="Arial"/>
          <w:sz w:val="20"/>
          <w:szCs w:val="20"/>
          <w:rtl/>
        </w:rPr>
        <w:fldChar w:fldCharType="end"/>
      </w:r>
      <w:r w:rsidRPr="008F6220">
        <w:rPr>
          <w:rFonts w:ascii="Arial" w:hAnsi="Arial"/>
          <w:sz w:val="20"/>
          <w:szCs w:val="20"/>
          <w:rtl/>
        </w:rPr>
        <w:t xml:space="preserve"> העבודה אינה מאושרת.</w:t>
      </w:r>
    </w:p>
    <w:p w14:paraId="6FA0FEFB" w14:textId="77777777" w:rsidR="006E7387" w:rsidRPr="008F6220" w:rsidRDefault="006E7387" w:rsidP="006E7387">
      <w:pPr>
        <w:bidi/>
        <w:spacing w:line="360" w:lineRule="auto"/>
        <w:ind w:right="-99"/>
        <w:rPr>
          <w:rFonts w:ascii="Arial" w:hAnsi="Arial"/>
          <w:b/>
          <w:bCs/>
          <w:sz w:val="6"/>
          <w:szCs w:val="6"/>
          <w:rtl/>
        </w:rPr>
      </w:pPr>
    </w:p>
    <w:p w14:paraId="0E62E2F1" w14:textId="77777777" w:rsidR="00086168" w:rsidRPr="008F6220" w:rsidRDefault="00086168" w:rsidP="006E7387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02A8DF7E" w14:textId="77777777" w:rsidR="006E7387" w:rsidRPr="008F6220" w:rsidRDefault="006E7387" w:rsidP="00086168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הערות: 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8F6220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23929122" w14:textId="77777777" w:rsidR="006E7387" w:rsidRPr="008F6220" w:rsidRDefault="006E7387" w:rsidP="006E7387">
      <w:pPr>
        <w:bidi/>
        <w:spacing w:line="360" w:lineRule="auto"/>
        <w:ind w:right="-99"/>
        <w:rPr>
          <w:rFonts w:ascii="Arial" w:hAnsi="Arial"/>
          <w:b/>
          <w:bCs/>
          <w:sz w:val="12"/>
          <w:szCs w:val="12"/>
          <w:rtl/>
        </w:rPr>
      </w:pPr>
    </w:p>
    <w:p w14:paraId="48D68D36" w14:textId="77777777" w:rsidR="00011338" w:rsidRPr="00921C7C" w:rsidRDefault="006E7387" w:rsidP="00921C7C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br w:type="page"/>
      </w:r>
    </w:p>
    <w:p w14:paraId="69F42283" w14:textId="77777777" w:rsidR="006E7387" w:rsidRPr="008F6220" w:rsidRDefault="006E7387" w:rsidP="00921C7C">
      <w:pPr>
        <w:bidi/>
        <w:spacing w:line="360" w:lineRule="auto"/>
        <w:ind w:right="-96"/>
        <w:rPr>
          <w:rFonts w:ascii="Arial" w:hAnsi="Arial"/>
          <w:b/>
          <w:bCs/>
          <w:sz w:val="20"/>
          <w:szCs w:val="20"/>
          <w:u w:val="single"/>
          <w:rtl/>
        </w:rPr>
      </w:pPr>
      <w:r w:rsidRPr="008F6220">
        <w:rPr>
          <w:rFonts w:ascii="Arial" w:hAnsi="Arial"/>
          <w:b/>
          <w:bCs/>
          <w:sz w:val="20"/>
          <w:szCs w:val="20"/>
          <w:rtl/>
        </w:rPr>
        <w:lastRenderedPageBreak/>
        <w:t xml:space="preserve">ציון </w:t>
      </w:r>
      <w:r w:rsidR="00921C7C">
        <w:rPr>
          <w:rFonts w:ascii="Arial" w:hAnsi="Arial" w:hint="cs"/>
          <w:b/>
          <w:bCs/>
          <w:sz w:val="20"/>
          <w:szCs w:val="20"/>
          <w:rtl/>
        </w:rPr>
        <w:t>תזה</w:t>
      </w:r>
      <w:r w:rsidRPr="008F6220">
        <w:rPr>
          <w:rFonts w:ascii="Arial" w:hAnsi="Arial"/>
          <w:b/>
          <w:bCs/>
          <w:sz w:val="20"/>
          <w:szCs w:val="20"/>
          <w:rtl/>
        </w:rPr>
        <w:t xml:space="preserve"> (100-1) 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8"/>
          <w:szCs w:val="28"/>
          <w:u w:val="single"/>
        </w:rPr>
        <w:instrText>FORMTEXT</w:instrTex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instrText xml:space="preserve"> </w:instrText>
      </w:r>
      <w:r w:rsidRPr="008F6220">
        <w:rPr>
          <w:rFonts w:ascii="Arial" w:hAnsi="Arial"/>
          <w:noProof/>
          <w:sz w:val="28"/>
          <w:szCs w:val="28"/>
          <w:u w:val="single"/>
          <w:rtl/>
        </w:rPr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fldChar w:fldCharType="separate"/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t> 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t> 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t> 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t> 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t> </w:t>
      </w:r>
      <w:r w:rsidRPr="008F6220">
        <w:rPr>
          <w:rFonts w:ascii="Arial" w:hAnsi="Arial"/>
          <w:noProof/>
          <w:sz w:val="28"/>
          <w:szCs w:val="28"/>
          <w:u w:val="single"/>
          <w:rtl/>
        </w:rPr>
        <w:fldChar w:fldCharType="end"/>
      </w:r>
      <w:r w:rsidRPr="008F6220">
        <w:rPr>
          <w:rFonts w:ascii="Arial" w:hAnsi="Arial"/>
          <w:b/>
          <w:bCs/>
          <w:sz w:val="20"/>
          <w:szCs w:val="20"/>
          <w:u w:val="single"/>
          <w:rtl/>
        </w:rPr>
        <w:t xml:space="preserve">   </w:t>
      </w:r>
    </w:p>
    <w:p w14:paraId="55DCE9E2" w14:textId="77777777" w:rsidR="006E7387" w:rsidRPr="008F6220" w:rsidRDefault="006E7387" w:rsidP="006E7387">
      <w:pPr>
        <w:bidi/>
        <w:spacing w:line="360" w:lineRule="auto"/>
        <w:ind w:right="-96"/>
        <w:rPr>
          <w:rFonts w:ascii="Arial" w:hAnsi="Arial"/>
          <w:sz w:val="18"/>
          <w:szCs w:val="18"/>
          <w:u w:val="single"/>
          <w:rtl/>
        </w:rPr>
      </w:pPr>
    </w:p>
    <w:p w14:paraId="17056B54" w14:textId="77777777" w:rsidR="006E7387" w:rsidRPr="008F6220" w:rsidRDefault="006E7387" w:rsidP="006E7387">
      <w:pPr>
        <w:bidi/>
        <w:spacing w:line="360" w:lineRule="auto"/>
        <w:ind w:right="-96"/>
        <w:rPr>
          <w:rFonts w:ascii="Arial" w:hAnsi="Arial"/>
          <w:sz w:val="18"/>
          <w:szCs w:val="18"/>
          <w:u w:val="single"/>
        </w:rPr>
      </w:pPr>
      <w:r w:rsidRPr="008F6220">
        <w:rPr>
          <w:rFonts w:ascii="Arial" w:hAnsi="Arial"/>
          <w:b/>
          <w:bCs/>
          <w:sz w:val="18"/>
          <w:szCs w:val="18"/>
          <w:u w:val="single"/>
          <w:rtl/>
        </w:rPr>
        <w:t xml:space="preserve">הערות: </w:t>
      </w:r>
    </w:p>
    <w:p w14:paraId="45F34264" w14:textId="77777777" w:rsidR="006E7387" w:rsidRPr="008F6220" w:rsidRDefault="006E7387" w:rsidP="006E7387">
      <w:pPr>
        <w:bidi/>
        <w:spacing w:line="360" w:lineRule="auto"/>
        <w:ind w:right="-96"/>
        <w:rPr>
          <w:rFonts w:ascii="Arial" w:hAnsi="Arial"/>
          <w:sz w:val="18"/>
          <w:szCs w:val="18"/>
        </w:rPr>
      </w:pPr>
      <w:r w:rsidRPr="008F6220">
        <w:rPr>
          <w:rFonts w:ascii="Arial" w:hAnsi="Arial"/>
          <w:sz w:val="18"/>
          <w:szCs w:val="18"/>
          <w:rtl/>
        </w:rPr>
        <w:t>1. הציון הסופי ייקבע על-ידי חברי הוועדה הבוחנת בתום הבחינה בעל פה.</w:t>
      </w:r>
    </w:p>
    <w:p w14:paraId="2046DE1B" w14:textId="77777777" w:rsidR="006E7387" w:rsidRPr="008F6220" w:rsidRDefault="006E7387" w:rsidP="00086168">
      <w:pPr>
        <w:bidi/>
        <w:spacing w:line="360" w:lineRule="auto"/>
        <w:ind w:right="-96"/>
        <w:rPr>
          <w:rFonts w:ascii="Arial" w:hAnsi="Arial"/>
          <w:rtl/>
        </w:rPr>
      </w:pPr>
      <w:r w:rsidRPr="008F6220">
        <w:rPr>
          <w:rFonts w:ascii="Arial" w:hAnsi="Arial"/>
          <w:sz w:val="18"/>
          <w:szCs w:val="18"/>
          <w:rtl/>
        </w:rPr>
        <w:t>2. הציון המינימלי הנדרש, ככלל, לקבל</w:t>
      </w:r>
      <w:r w:rsidR="00086168" w:rsidRPr="008F6220">
        <w:rPr>
          <w:rFonts w:ascii="Arial" w:hAnsi="Arial"/>
          <w:sz w:val="18"/>
          <w:szCs w:val="18"/>
          <w:rtl/>
        </w:rPr>
        <w:t>ה</w:t>
      </w:r>
      <w:r w:rsidRPr="008F6220">
        <w:rPr>
          <w:rFonts w:ascii="Arial" w:hAnsi="Arial"/>
          <w:sz w:val="18"/>
          <w:szCs w:val="18"/>
          <w:rtl/>
        </w:rPr>
        <w:t xml:space="preserve"> לתואר שלישי – 85.</w:t>
      </w:r>
    </w:p>
    <w:p w14:paraId="59C37B3D" w14:textId="77777777" w:rsidR="006E7387" w:rsidRPr="008F6220" w:rsidRDefault="006E7387" w:rsidP="006E7387">
      <w:pPr>
        <w:bidi/>
        <w:spacing w:line="360" w:lineRule="auto"/>
        <w:ind w:right="-96"/>
        <w:jc w:val="right"/>
        <w:rPr>
          <w:rFonts w:ascii="Arial" w:hAnsi="Arial"/>
          <w:sz w:val="22"/>
          <w:szCs w:val="22"/>
          <w:rtl/>
        </w:rPr>
      </w:pPr>
    </w:p>
    <w:p w14:paraId="3B5BAD4D" w14:textId="77777777" w:rsidR="006E7387" w:rsidRPr="008F6220" w:rsidRDefault="006E7387" w:rsidP="006E7387">
      <w:pPr>
        <w:bidi/>
        <w:spacing w:line="360" w:lineRule="auto"/>
        <w:ind w:right="-96"/>
        <w:rPr>
          <w:rFonts w:ascii="Arial" w:hAnsi="Arial"/>
          <w:sz w:val="18"/>
          <w:szCs w:val="18"/>
          <w:rtl/>
        </w:rPr>
      </w:pPr>
    </w:p>
    <w:p w14:paraId="47142A28" w14:textId="77777777" w:rsidR="006E7387" w:rsidRPr="008F6220" w:rsidRDefault="006E7387" w:rsidP="006E7387">
      <w:pPr>
        <w:bidi/>
        <w:spacing w:line="360" w:lineRule="auto"/>
        <w:ind w:right="-96"/>
        <w:rPr>
          <w:rFonts w:ascii="Arial" w:hAnsi="Arial"/>
          <w:sz w:val="10"/>
          <w:szCs w:val="10"/>
          <w:rtl/>
        </w:rPr>
      </w:pPr>
    </w:p>
    <w:p w14:paraId="6BA2096F" w14:textId="38B73044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noProof/>
          <w:sz w:val="20"/>
          <w:szCs w:val="20"/>
          <w:u w:val="single"/>
          <w:rtl/>
        </w:rPr>
      </w:pPr>
      <w:r w:rsidRPr="008F6220">
        <w:rPr>
          <w:rFonts w:ascii="Arial" w:hAnsi="Arial"/>
          <w:sz w:val="20"/>
          <w:szCs w:val="20"/>
          <w:rtl/>
        </w:rPr>
        <w:t>שם השופט/ת</w:t>
      </w:r>
      <w:bookmarkStart w:id="1" w:name="_GoBack"/>
      <w:bookmarkEnd w:id="1"/>
      <w:r w:rsidRPr="008F6220">
        <w:rPr>
          <w:rFonts w:ascii="Arial" w:hAnsi="Arial"/>
          <w:sz w:val="20"/>
          <w:szCs w:val="20"/>
          <w:rtl/>
        </w:rPr>
        <w:t xml:space="preserve">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_____</w:t>
      </w:r>
      <w:r w:rsidRPr="008F6220">
        <w:rPr>
          <w:rFonts w:ascii="Arial" w:hAnsi="Arial"/>
          <w:sz w:val="20"/>
          <w:szCs w:val="20"/>
          <w:rtl/>
        </w:rPr>
        <w:t xml:space="preserve"> מחלק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_____</w:t>
      </w:r>
      <w:r w:rsidRPr="008F6220">
        <w:rPr>
          <w:rFonts w:ascii="Arial" w:hAnsi="Arial"/>
          <w:sz w:val="20"/>
          <w:szCs w:val="20"/>
          <w:rtl/>
        </w:rPr>
        <w:t xml:space="preserve"> חתימה: __________ תאריך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</w:t>
      </w:r>
    </w:p>
    <w:p w14:paraId="4250DD69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sz w:val="4"/>
          <w:szCs w:val="4"/>
          <w:rtl/>
        </w:rPr>
      </w:pPr>
    </w:p>
    <w:p w14:paraId="334AE92D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noProof/>
          <w:sz w:val="20"/>
          <w:szCs w:val="20"/>
          <w:u w:val="single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שם השופט/ת הנוסף/ת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_______</w:t>
      </w:r>
      <w:r w:rsidRPr="008F6220">
        <w:rPr>
          <w:rFonts w:ascii="Arial" w:hAnsi="Arial"/>
          <w:sz w:val="20"/>
          <w:szCs w:val="20"/>
          <w:rtl/>
        </w:rPr>
        <w:t xml:space="preserve">  מחלק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_____________ </w:t>
      </w:r>
      <w:r w:rsidRPr="008F6220">
        <w:rPr>
          <w:rFonts w:ascii="Arial" w:hAnsi="Arial"/>
          <w:sz w:val="20"/>
          <w:szCs w:val="20"/>
          <w:rtl/>
        </w:rPr>
        <w:t xml:space="preserve">  חתימה: __________  תאריך:</w:t>
      </w:r>
      <w:r w:rsidRPr="008F6220">
        <w:rPr>
          <w:rFonts w:ascii="Arial" w:hAnsi="Arial"/>
          <w:noProof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</w:t>
      </w:r>
    </w:p>
    <w:p w14:paraId="5BE029A1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noProof/>
          <w:sz w:val="4"/>
          <w:szCs w:val="4"/>
          <w:u w:val="single"/>
          <w:rtl/>
        </w:rPr>
      </w:pPr>
    </w:p>
    <w:p w14:paraId="41A9EDDD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sz w:val="20"/>
          <w:szCs w:val="20"/>
          <w:rtl/>
        </w:rPr>
      </w:pPr>
      <w:r w:rsidRPr="008F6220">
        <w:rPr>
          <w:rFonts w:ascii="Arial" w:hAnsi="Arial"/>
          <w:sz w:val="20"/>
          <w:szCs w:val="20"/>
          <w:rtl/>
        </w:rPr>
        <w:t xml:space="preserve">שם המנח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________________</w:t>
      </w:r>
      <w:r w:rsidRPr="008F6220">
        <w:rPr>
          <w:rFonts w:ascii="Arial" w:hAnsi="Arial"/>
          <w:sz w:val="20"/>
          <w:szCs w:val="20"/>
          <w:rtl/>
        </w:rPr>
        <w:t xml:space="preserve">  מחלק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_____________ </w:t>
      </w:r>
      <w:r w:rsidRPr="008F6220">
        <w:rPr>
          <w:rFonts w:ascii="Arial" w:hAnsi="Arial"/>
          <w:sz w:val="20"/>
          <w:szCs w:val="20"/>
          <w:rtl/>
        </w:rPr>
        <w:t xml:space="preserve">  חתימה: __________  תאריך:</w:t>
      </w:r>
      <w:r w:rsidRPr="008F6220">
        <w:rPr>
          <w:rFonts w:ascii="Arial" w:hAnsi="Arial"/>
          <w:noProof/>
          <w:sz w:val="20"/>
          <w:szCs w:val="20"/>
          <w:rtl/>
        </w:rPr>
        <w:t xml:space="preserve">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</w:t>
      </w:r>
      <w:r w:rsidRPr="008F6220">
        <w:rPr>
          <w:rFonts w:ascii="Arial" w:hAnsi="Arial"/>
          <w:sz w:val="20"/>
          <w:szCs w:val="20"/>
          <w:rtl/>
        </w:rPr>
        <w:t xml:space="preserve"> </w:t>
      </w:r>
    </w:p>
    <w:p w14:paraId="2F171219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sz w:val="4"/>
          <w:szCs w:val="4"/>
          <w:rtl/>
        </w:rPr>
      </w:pPr>
    </w:p>
    <w:p w14:paraId="231E289E" w14:textId="77777777" w:rsidR="006E7387" w:rsidRPr="008F6220" w:rsidRDefault="006E7387" w:rsidP="006E7387">
      <w:pPr>
        <w:bidi/>
        <w:spacing w:line="480" w:lineRule="auto"/>
        <w:ind w:right="-96"/>
        <w:rPr>
          <w:rFonts w:ascii="Arial" w:hAnsi="Arial"/>
          <w:sz w:val="20"/>
          <w:szCs w:val="20"/>
        </w:rPr>
      </w:pPr>
      <w:r w:rsidRPr="008F6220">
        <w:rPr>
          <w:rFonts w:ascii="Arial" w:hAnsi="Arial"/>
          <w:sz w:val="20"/>
          <w:szCs w:val="20"/>
          <w:rtl/>
        </w:rPr>
        <w:t xml:space="preserve">שם יו"ר ועדת הבחינ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________</w:t>
      </w:r>
      <w:r w:rsidRPr="008F6220">
        <w:rPr>
          <w:rFonts w:ascii="Arial" w:hAnsi="Arial"/>
          <w:sz w:val="20"/>
          <w:szCs w:val="20"/>
          <w:rtl/>
        </w:rPr>
        <w:t xml:space="preserve">  מחלקה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 xml:space="preserve">_________  ___ </w:t>
      </w:r>
      <w:r w:rsidRPr="008F6220">
        <w:rPr>
          <w:rFonts w:ascii="Arial" w:hAnsi="Arial"/>
          <w:sz w:val="20"/>
          <w:szCs w:val="20"/>
          <w:rtl/>
        </w:rPr>
        <w:t xml:space="preserve">  חתימה: __________  תאריך: </w:t>
      </w:r>
      <w:r w:rsidRPr="008F6220">
        <w:rPr>
          <w:rFonts w:ascii="Arial" w:hAnsi="Arial"/>
          <w:noProof/>
          <w:sz w:val="20"/>
          <w:szCs w:val="20"/>
          <w:u w:val="single"/>
          <w:rtl/>
        </w:rPr>
        <w:t>_______</w:t>
      </w:r>
    </w:p>
    <w:p w14:paraId="5708FF94" w14:textId="77777777" w:rsidR="00FF4D0E" w:rsidRPr="008F6220" w:rsidRDefault="00FF4D0E" w:rsidP="006E7387">
      <w:pPr>
        <w:bidi/>
        <w:spacing w:line="360" w:lineRule="auto"/>
        <w:ind w:left="6480" w:right="-99" w:firstLine="720"/>
        <w:rPr>
          <w:rFonts w:ascii="Arial" w:hAnsi="Arial"/>
        </w:rPr>
      </w:pPr>
    </w:p>
    <w:sectPr w:rsidR="00FF4D0E" w:rsidRPr="008F6220" w:rsidSect="00CC6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0E19" w14:textId="77777777" w:rsidR="00376116" w:rsidRDefault="00376116" w:rsidP="00073DB6">
      <w:r>
        <w:separator/>
      </w:r>
    </w:p>
  </w:endnote>
  <w:endnote w:type="continuationSeparator" w:id="0">
    <w:p w14:paraId="447E1ADC" w14:textId="77777777" w:rsidR="00376116" w:rsidRDefault="00376116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9A88" w14:textId="77777777" w:rsidR="00493B9B" w:rsidRDefault="00493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A2DB" w14:textId="77777777" w:rsidR="00CC640B" w:rsidRPr="00D932F9" w:rsidRDefault="00CC640B" w:rsidP="006E7387">
    <w:pPr>
      <w:pStyle w:val="Footer"/>
      <w:bidi/>
      <w:jc w:val="center"/>
      <w:rPr>
        <w:b/>
        <w:bCs/>
        <w:color w:val="808080"/>
        <w:sz w:val="18"/>
        <w:szCs w:val="18"/>
      </w:rPr>
    </w:pPr>
    <w:bookmarkStart w:id="3" w:name="_Hlk498247595"/>
    <w:bookmarkStart w:id="4" w:name="_Hlk498247596"/>
    <w:bookmarkStart w:id="5" w:name="_Hlk498247597"/>
    <w:bookmarkStart w:id="6" w:name="_Hlk498247599"/>
    <w:bookmarkStart w:id="7" w:name="_Hlk498247600"/>
    <w:bookmarkStart w:id="8" w:name="_Hlk498247601"/>
    <w:bookmarkStart w:id="9" w:name="_Hlk498247602"/>
    <w:bookmarkStart w:id="10" w:name="_Hlk498247603"/>
    <w:bookmarkStart w:id="11" w:name="_Hlk498247604"/>
    <w:r>
      <w:rPr>
        <w:rFonts w:hint="cs"/>
        <w:b/>
        <w:bCs/>
        <w:color w:val="808080"/>
        <w:sz w:val="18"/>
        <w:szCs w:val="18"/>
        <w:rtl/>
      </w:rPr>
      <w:t xml:space="preserve">   </w:t>
    </w:r>
    <w:r>
      <w:rPr>
        <w:b/>
        <w:bCs/>
        <w:color w:val="808080"/>
        <w:sz w:val="18"/>
        <w:szCs w:val="18"/>
        <w:rtl/>
      </w:rPr>
      <w:tab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1C71C7">
      <w:rPr>
        <w:b/>
        <w:bCs/>
        <w:color w:val="808080"/>
        <w:sz w:val="18"/>
        <w:szCs w:val="18"/>
        <w:rtl/>
        <w:lang w:val="he-IL"/>
      </w:rPr>
      <w:t xml:space="preserve">עמוד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PAGE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921C7C" w:rsidRPr="00921C7C">
      <w:rPr>
        <w:b/>
        <w:bCs/>
        <w:noProof/>
        <w:color w:val="808080"/>
        <w:sz w:val="18"/>
        <w:szCs w:val="18"/>
        <w:rtl/>
        <w:lang w:val="he-IL"/>
      </w:rPr>
      <w:t>1</w:t>
    </w:r>
    <w:r w:rsidRPr="001C71C7">
      <w:rPr>
        <w:b/>
        <w:bCs/>
        <w:color w:val="808080"/>
        <w:sz w:val="18"/>
        <w:szCs w:val="18"/>
        <w:rtl/>
      </w:rPr>
      <w:fldChar w:fldCharType="end"/>
    </w:r>
    <w:r w:rsidRPr="001C71C7">
      <w:rPr>
        <w:b/>
        <w:bCs/>
        <w:color w:val="808080"/>
        <w:sz w:val="18"/>
        <w:szCs w:val="18"/>
        <w:rtl/>
        <w:lang w:val="he-IL"/>
      </w:rPr>
      <w:t xml:space="preserve"> מתוך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NUMPAGES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921C7C" w:rsidRPr="00921C7C">
      <w:rPr>
        <w:b/>
        <w:bCs/>
        <w:noProof/>
        <w:color w:val="808080"/>
        <w:sz w:val="18"/>
        <w:szCs w:val="18"/>
        <w:rtl/>
        <w:lang w:val="he-IL"/>
      </w:rPr>
      <w:t>2</w:t>
    </w:r>
    <w:r w:rsidRPr="001C71C7">
      <w:rPr>
        <w:b/>
        <w:bCs/>
        <w:color w:val="808080"/>
        <w:sz w:val="18"/>
        <w:szCs w:val="18"/>
        <w:rtl/>
      </w:rPr>
      <w:fldChar w:fldCharType="end"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טופס מס' </w:t>
    </w:r>
    <w:r w:rsidR="006E7387">
      <w:rPr>
        <w:rFonts w:hint="cs"/>
        <w:b/>
        <w:bCs/>
        <w:color w:val="808080"/>
        <w:sz w:val="18"/>
        <w:szCs w:val="18"/>
        <w:rtl/>
      </w:rPr>
      <w:t>3</w:t>
    </w:r>
    <w:r w:rsidRPr="00D932F9">
      <w:rPr>
        <w:rFonts w:hint="cs"/>
        <w:b/>
        <w:bCs/>
        <w:color w:val="808080"/>
        <w:sz w:val="18"/>
        <w:szCs w:val="18"/>
        <w:rtl/>
      </w:rPr>
      <w:t>-</w:t>
    </w:r>
    <w:r w:rsidR="006E7387">
      <w:rPr>
        <w:rFonts w:hint="cs"/>
        <w:b/>
        <w:bCs/>
        <w:color w:val="808080"/>
        <w:sz w:val="18"/>
        <w:szCs w:val="18"/>
        <w:rtl/>
      </w:rPr>
      <w:t>הערכת ההגנה על התזה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 (</w:t>
    </w:r>
    <w:r w:rsidR="006E7387">
      <w:rPr>
        <w:rFonts w:hint="cs"/>
        <w:b/>
        <w:bCs/>
        <w:color w:val="808080"/>
        <w:sz w:val="18"/>
        <w:szCs w:val="18"/>
        <w:rtl/>
      </w:rPr>
      <w:t>ועדת הבחינה</w:t>
    </w:r>
    <w:r w:rsidRPr="00D932F9">
      <w:rPr>
        <w:rFonts w:hint="cs"/>
        <w:b/>
        <w:bCs/>
        <w:color w:val="808080"/>
        <w:sz w:val="18"/>
        <w:szCs w:val="18"/>
        <w:rtl/>
      </w:rPr>
      <w:t>)</w:t>
    </w:r>
  </w:p>
  <w:p w14:paraId="48F69775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371D2C8F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7543479B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311F0776" w14:textId="77777777" w:rsidR="00071E14" w:rsidRPr="001C71C7" w:rsidRDefault="00071E14" w:rsidP="00071E14">
    <w:pPr>
      <w:pStyle w:val="p1"/>
      <w:rPr>
        <w:rFonts w:ascii="Arial" w:hAnsi="Arial" w:cs="Arial"/>
        <w:sz w:val="15"/>
        <w:szCs w:val="15"/>
        <w:rtl/>
        <w:lang w:bidi="he-IL"/>
      </w:rPr>
    </w:pPr>
    <w:r w:rsidRPr="001C71C7">
      <w:rPr>
        <w:rFonts w:ascii="Arial" w:hAnsi="Arial" w:cs="Arial"/>
        <w:sz w:val="13"/>
        <w:szCs w:val="13"/>
      </w:rPr>
      <w:t>Bar-Ilan University (RA), Ramat Gan 52900, Israel</w:t>
    </w:r>
    <w:r w:rsidRPr="001C71C7">
      <w:rPr>
        <w:rStyle w:val="apple-converted-space"/>
        <w:rFonts w:ascii="Arial" w:hAnsi="Arial" w:cs="Arial"/>
        <w:sz w:val="13"/>
        <w:szCs w:val="13"/>
      </w:rPr>
      <w:t> T</w:t>
    </w:r>
    <w:r w:rsidRPr="001C71C7">
      <w:rPr>
        <w:rFonts w:ascii="Arial" w:hAnsi="Arial" w:cs="Arial"/>
        <w:sz w:val="13"/>
        <w:szCs w:val="13"/>
      </w:rPr>
      <w:t>: 03 531 8524/72</w:t>
    </w:r>
    <w:r w:rsidRPr="001C71C7">
      <w:rPr>
        <w:rStyle w:val="apple-converted-space"/>
        <w:rFonts w:ascii="Arial" w:hAnsi="Arial" w:cs="Arial"/>
        <w:sz w:val="13"/>
        <w:szCs w:val="13"/>
      </w:rPr>
      <w:t> | F</w:t>
    </w:r>
    <w:r w:rsidRPr="001C71C7">
      <w:rPr>
        <w:rFonts w:ascii="Arial" w:hAnsi="Arial" w:cs="Arial"/>
        <w:sz w:val="13"/>
        <w:szCs w:val="13"/>
      </w:rPr>
      <w:t xml:space="preserve">: 03 738 4005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 xml:space="preserve">graduate-school.biu.ac.il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>ma.office@biu.ac.il</w:t>
    </w:r>
    <w:r w:rsidRPr="001C71C7">
      <w:rPr>
        <w:rFonts w:ascii="Arial" w:hAnsi="Arial" w:cs="Arial"/>
        <w:sz w:val="15"/>
        <w:szCs w:val="15"/>
      </w:rPr>
      <w:t xml:space="preserve"> </w:t>
    </w:r>
    <w:r w:rsidRPr="001C71C7">
      <w:rPr>
        <w:rFonts w:ascii="Arial" w:hAnsi="Arial" w:cs="Arial"/>
        <w:sz w:val="15"/>
        <w:szCs w:val="15"/>
        <w:rtl/>
        <w:lang w:bidi="he-IL"/>
      </w:rPr>
      <w:t xml:space="preserve">אוניברסיטת בר אילן (ע״ר), רמת גן 52900 </w:t>
    </w:r>
  </w:p>
  <w:p w14:paraId="0E6E00FA" w14:textId="77777777" w:rsidR="00265D8B" w:rsidRDefault="00265D8B" w:rsidP="00265D8B">
    <w:pPr>
      <w:pStyle w:val="p1"/>
      <w:rPr>
        <w:sz w:val="12"/>
        <w:szCs w:val="12"/>
      </w:rPr>
    </w:pPr>
  </w:p>
  <w:p w14:paraId="2D2838C2" w14:textId="77777777" w:rsidR="00265D8B" w:rsidRPr="00415EF7" w:rsidRDefault="00F703B5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265D8B" w:rsidRPr="00493B9B">
        <w:rPr>
          <w:rStyle w:val="Hyperlink"/>
          <w:rFonts w:ascii="Arial" w:hAnsi="Arial"/>
          <w:b/>
          <w:bCs/>
          <w:color w:val="006600"/>
          <w:sz w:val="12"/>
          <w:szCs w:val="12"/>
          <w:lang w:bidi="ar-SA"/>
        </w:rPr>
        <w:t>www.biu.ac.il</w:t>
      </w:r>
    </w:hyperlink>
    <w:r w:rsidR="00265D8B" w:rsidRPr="00493B9B">
      <w:rPr>
        <w:rFonts w:ascii="Arial" w:hAnsi="Arial"/>
        <w:b/>
        <w:bCs/>
        <w:color w:val="006600"/>
        <w:sz w:val="12"/>
        <w:szCs w:val="12"/>
        <w:lang w:bidi="ar-SA"/>
      </w:rPr>
      <w:t xml:space="preserve">  </w:t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D7EF22B" wp14:editId="0A1D6232">
          <wp:extent cx="189865" cy="18986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44CD455" wp14:editId="327A9540">
          <wp:extent cx="172720" cy="17272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3BC7FF5" wp14:editId="1185AD54">
          <wp:extent cx="172720" cy="17272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0572264" wp14:editId="39CF3CFB">
          <wp:extent cx="172720" cy="17272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E633D2D" wp14:editId="202ED8F1">
          <wp:extent cx="172720" cy="172720"/>
          <wp:effectExtent l="0" t="0" r="0" b="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A08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045571D" wp14:editId="3F2BCAE7">
          <wp:extent cx="172720" cy="172720"/>
          <wp:effectExtent l="0" t="0" r="0" b="0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bookmarkEnd w:id="8"/>
  <w:bookmarkEnd w:id="9"/>
  <w:bookmarkEnd w:id="10"/>
  <w:bookmarkEnd w:id="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88B4" w14:textId="77777777" w:rsidR="00493B9B" w:rsidRDefault="0049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3D08" w14:textId="77777777" w:rsidR="00376116" w:rsidRDefault="00376116" w:rsidP="00073DB6">
      <w:r>
        <w:separator/>
      </w:r>
    </w:p>
  </w:footnote>
  <w:footnote w:type="continuationSeparator" w:id="0">
    <w:p w14:paraId="6516137B" w14:textId="77777777" w:rsidR="00376116" w:rsidRDefault="00376116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18EC" w14:textId="77777777" w:rsidR="00493B9B" w:rsidRDefault="00493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762"/>
      <w:gridCol w:w="2844"/>
    </w:tblGrid>
    <w:tr w:rsidR="0032049F" w:rsidRPr="001C71C7" w14:paraId="6EBC3A54" w14:textId="77777777" w:rsidTr="001C71C7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442031B5" w14:textId="77777777" w:rsidR="008B02A9" w:rsidRPr="001C71C7" w:rsidRDefault="008B02A9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  <w:bookmarkStart w:id="2" w:name="_Hlk498247303"/>
        </w:p>
      </w:tc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21FD01C" w14:textId="77777777" w:rsidR="008B02A9" w:rsidRPr="00DC4A08" w:rsidRDefault="00BB3D53" w:rsidP="001C71C7">
          <w:pPr>
            <w:pStyle w:val="Header"/>
            <w:bidi/>
            <w:rPr>
              <w:b/>
              <w:bCs/>
              <w:rtl/>
            </w:rPr>
          </w:pPr>
          <w:r w:rsidRPr="00DC4A08">
            <w:rPr>
              <w:rFonts w:hint="cs"/>
              <w:b/>
              <w:bCs/>
              <w:rtl/>
            </w:rPr>
            <w:t>בית-הספר ללימודים מתקדמים</w:t>
          </w: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F9678" w14:textId="77777777" w:rsidR="008B02A9" w:rsidRPr="00DC4A08" w:rsidRDefault="00BB3D53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DC4A08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32049F" w:rsidRPr="001C71C7" w14:paraId="1CD2AAC0" w14:textId="77777777" w:rsidTr="001C71C7">
      <w:trPr>
        <w:trHeight w:val="70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4616A652" w14:textId="77777777" w:rsidR="008B02A9" w:rsidRPr="001C71C7" w:rsidRDefault="008B02A9" w:rsidP="001C71C7">
          <w:pPr>
            <w:pStyle w:val="Header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6DF770BA" w14:textId="77777777" w:rsidR="008B02A9" w:rsidRPr="00DC4A08" w:rsidRDefault="008B02A9" w:rsidP="001C71C7">
          <w:pPr>
            <w:pStyle w:val="Header"/>
            <w:bidi/>
            <w:spacing w:after="40"/>
            <w:rPr>
              <w:b/>
              <w:bCs/>
              <w:rtl/>
            </w:rPr>
          </w:pPr>
        </w:p>
      </w:tc>
      <w:tc>
        <w:tcPr>
          <w:tcW w:w="2844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48AC80B6" w14:textId="77777777" w:rsidR="008B02A9" w:rsidRPr="00DC4A08" w:rsidRDefault="008B02A9" w:rsidP="001C71C7">
          <w:pPr>
            <w:pStyle w:val="p1"/>
            <w:spacing w:after="40"/>
            <w:rPr>
              <w:rFonts w:ascii="Arial" w:hAnsi="Arial"/>
              <w:b/>
              <w:bCs/>
              <w:sz w:val="24"/>
              <w:szCs w:val="24"/>
            </w:rPr>
          </w:pPr>
        </w:p>
      </w:tc>
    </w:tr>
    <w:tr w:rsidR="0032049F" w:rsidRPr="001C71C7" w14:paraId="123D9DDB" w14:textId="77777777" w:rsidTr="001C71C7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58ED390D" w14:textId="77777777" w:rsidR="001C6AF5" w:rsidRPr="001C71C7" w:rsidRDefault="001C6AF5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1FB2957F" w14:textId="77777777" w:rsidR="001C6AF5" w:rsidRPr="00DC4A08" w:rsidRDefault="00BB3D53" w:rsidP="001C71C7">
          <w:pPr>
            <w:pStyle w:val="Header"/>
            <w:bidi/>
            <w:spacing w:before="40"/>
            <w:rPr>
              <w:b/>
              <w:bCs/>
              <w:rtl/>
            </w:rPr>
          </w:pPr>
          <w:r w:rsidRPr="00DC4A08">
            <w:rPr>
              <w:rFonts w:hint="cs"/>
              <w:b/>
              <w:bCs/>
              <w:rtl/>
            </w:rPr>
            <w:t>המדור לתואר שני</w:t>
          </w: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211DE096" w14:textId="77777777" w:rsidR="001C6AF5" w:rsidRPr="00DC4A08" w:rsidRDefault="00BB3D53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DC4A08">
            <w:rPr>
              <w:rFonts w:ascii="Arial" w:hAnsi="Arial"/>
              <w:b/>
              <w:bCs/>
              <w:sz w:val="24"/>
              <w:szCs w:val="24"/>
            </w:rPr>
            <w:t>M.A</w:t>
          </w:r>
          <w:r w:rsidR="000177AC" w:rsidRPr="00DC4A08">
            <w:rPr>
              <w:rFonts w:ascii="Arial" w:hAnsi="Arial"/>
              <w:b/>
              <w:bCs/>
              <w:sz w:val="24"/>
              <w:szCs w:val="24"/>
            </w:rPr>
            <w:t>.</w:t>
          </w:r>
          <w:r w:rsidRPr="00DC4A08">
            <w:rPr>
              <w:rFonts w:ascii="Arial" w:hAnsi="Arial"/>
              <w:b/>
              <w:bCs/>
              <w:sz w:val="24"/>
              <w:szCs w:val="24"/>
            </w:rPr>
            <w:t xml:space="preserve"> Office</w:t>
          </w:r>
        </w:p>
      </w:tc>
    </w:tr>
    <w:tr w:rsidR="0032049F" w:rsidRPr="001C71C7" w14:paraId="40E65865" w14:textId="77777777" w:rsidTr="001C71C7">
      <w:trPr>
        <w:trHeight w:val="66"/>
      </w:trPr>
      <w:tc>
        <w:tcPr>
          <w:tcW w:w="10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60DD9959" w14:textId="77777777" w:rsidR="001C6AF5" w:rsidRPr="001C71C7" w:rsidRDefault="001C6AF5" w:rsidP="001C71C7">
          <w:pPr>
            <w:pStyle w:val="Header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50CD6A" w14:textId="77777777" w:rsidR="001C6AF5" w:rsidRPr="00DC4A08" w:rsidRDefault="001C6AF5" w:rsidP="001C71C7">
          <w:pPr>
            <w:pStyle w:val="Header"/>
            <w:bidi/>
            <w:rPr>
              <w:b/>
              <w:bCs/>
              <w:rtl/>
            </w:rPr>
          </w:pPr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E52C6F" w14:textId="77777777" w:rsidR="001C6AF5" w:rsidRPr="00DC4A08" w:rsidRDefault="001C6AF5" w:rsidP="001C6AF5">
          <w:pPr>
            <w:pStyle w:val="p2"/>
            <w:rPr>
              <w:rFonts w:ascii="Arial" w:hAnsi="Arial"/>
              <w:b/>
              <w:bCs/>
              <w:sz w:val="24"/>
              <w:szCs w:val="24"/>
            </w:rPr>
          </w:pPr>
        </w:p>
      </w:tc>
    </w:tr>
  </w:tbl>
  <w:bookmarkEnd w:id="2"/>
  <w:p w14:paraId="5FD9EBC3" w14:textId="77777777" w:rsidR="00073DB6" w:rsidRDefault="00DC4A08">
    <w:pPr>
      <w:pStyle w:val="Header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E9ED5" wp14:editId="4DB03F73">
          <wp:simplePos x="0" y="0"/>
          <wp:positionH relativeFrom="column">
            <wp:posOffset>-336550</wp:posOffset>
          </wp:positionH>
          <wp:positionV relativeFrom="paragraph">
            <wp:posOffset>-1205865</wp:posOffset>
          </wp:positionV>
          <wp:extent cx="1440815" cy="1462405"/>
          <wp:effectExtent l="0" t="0" r="0" b="0"/>
          <wp:wrapNone/>
          <wp:docPr id="8" name="Picture 2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68636" w14:textId="77777777" w:rsidR="00870983" w:rsidRDefault="00870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B372" w14:textId="77777777" w:rsidR="00493B9B" w:rsidRDefault="00493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F"/>
    <w:rsid w:val="00011338"/>
    <w:rsid w:val="000177AC"/>
    <w:rsid w:val="00071E14"/>
    <w:rsid w:val="00073DB6"/>
    <w:rsid w:val="00086168"/>
    <w:rsid w:val="00090404"/>
    <w:rsid w:val="000C1FE2"/>
    <w:rsid w:val="00117918"/>
    <w:rsid w:val="00117A78"/>
    <w:rsid w:val="001351AA"/>
    <w:rsid w:val="001A3746"/>
    <w:rsid w:val="001B0E62"/>
    <w:rsid w:val="001C6AF5"/>
    <w:rsid w:val="001C71C7"/>
    <w:rsid w:val="0024090E"/>
    <w:rsid w:val="00265D8B"/>
    <w:rsid w:val="00275A6F"/>
    <w:rsid w:val="00283AA0"/>
    <w:rsid w:val="00294D6B"/>
    <w:rsid w:val="002A4BBD"/>
    <w:rsid w:val="002B6859"/>
    <w:rsid w:val="0032049F"/>
    <w:rsid w:val="0032087B"/>
    <w:rsid w:val="00376116"/>
    <w:rsid w:val="00383AFF"/>
    <w:rsid w:val="003D190D"/>
    <w:rsid w:val="003E66BB"/>
    <w:rsid w:val="00427F56"/>
    <w:rsid w:val="00454CF4"/>
    <w:rsid w:val="004819F9"/>
    <w:rsid w:val="00493B9B"/>
    <w:rsid w:val="0049758B"/>
    <w:rsid w:val="004D5773"/>
    <w:rsid w:val="004F58D0"/>
    <w:rsid w:val="00507E07"/>
    <w:rsid w:val="00524296"/>
    <w:rsid w:val="00533309"/>
    <w:rsid w:val="005454CB"/>
    <w:rsid w:val="00556155"/>
    <w:rsid w:val="0056100B"/>
    <w:rsid w:val="0058278F"/>
    <w:rsid w:val="00584CAA"/>
    <w:rsid w:val="005B510D"/>
    <w:rsid w:val="00610692"/>
    <w:rsid w:val="0061134D"/>
    <w:rsid w:val="00631F93"/>
    <w:rsid w:val="00635C18"/>
    <w:rsid w:val="00636768"/>
    <w:rsid w:val="006375B4"/>
    <w:rsid w:val="00666E58"/>
    <w:rsid w:val="0068391F"/>
    <w:rsid w:val="006E7387"/>
    <w:rsid w:val="00700D7A"/>
    <w:rsid w:val="00707C38"/>
    <w:rsid w:val="00715A43"/>
    <w:rsid w:val="007A18D5"/>
    <w:rsid w:val="007E75B3"/>
    <w:rsid w:val="0084166C"/>
    <w:rsid w:val="00870983"/>
    <w:rsid w:val="008726AA"/>
    <w:rsid w:val="008B02A9"/>
    <w:rsid w:val="008D23B3"/>
    <w:rsid w:val="008E0012"/>
    <w:rsid w:val="008E41CB"/>
    <w:rsid w:val="008F6220"/>
    <w:rsid w:val="009150F1"/>
    <w:rsid w:val="00921C7C"/>
    <w:rsid w:val="009473D8"/>
    <w:rsid w:val="00952C84"/>
    <w:rsid w:val="00970120"/>
    <w:rsid w:val="009953DC"/>
    <w:rsid w:val="009A793F"/>
    <w:rsid w:val="009B309C"/>
    <w:rsid w:val="009D3438"/>
    <w:rsid w:val="00A23468"/>
    <w:rsid w:val="00A47008"/>
    <w:rsid w:val="00A53027"/>
    <w:rsid w:val="00A927D2"/>
    <w:rsid w:val="00AB5FAF"/>
    <w:rsid w:val="00AD7A5F"/>
    <w:rsid w:val="00B07461"/>
    <w:rsid w:val="00B74684"/>
    <w:rsid w:val="00BB3D53"/>
    <w:rsid w:val="00BB4E23"/>
    <w:rsid w:val="00BF157E"/>
    <w:rsid w:val="00C4765C"/>
    <w:rsid w:val="00C722F4"/>
    <w:rsid w:val="00CC166C"/>
    <w:rsid w:val="00CC640B"/>
    <w:rsid w:val="00D10C97"/>
    <w:rsid w:val="00D43A70"/>
    <w:rsid w:val="00D52B67"/>
    <w:rsid w:val="00D76C88"/>
    <w:rsid w:val="00DC4A08"/>
    <w:rsid w:val="00DE76B7"/>
    <w:rsid w:val="00DF08AA"/>
    <w:rsid w:val="00E10DA7"/>
    <w:rsid w:val="00E25E9C"/>
    <w:rsid w:val="00E34BFA"/>
    <w:rsid w:val="00E4246D"/>
    <w:rsid w:val="00E65D19"/>
    <w:rsid w:val="00E76FE4"/>
    <w:rsid w:val="00E77957"/>
    <w:rsid w:val="00F50F8E"/>
    <w:rsid w:val="00F651F1"/>
    <w:rsid w:val="00F703B5"/>
    <w:rsid w:val="00F7534B"/>
    <w:rsid w:val="00FA2359"/>
    <w:rsid w:val="00FA617F"/>
    <w:rsid w:val="00FD011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E35BD1"/>
  <w15:docId w15:val="{25A961DE-61F9-44CE-BBBE-56F5C6DA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74B-5C36-4DFB-9E91-C9351743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710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H Habousha</dc:creator>
  <cp:keywords/>
  <cp:lastModifiedBy>רחל גלבוע</cp:lastModifiedBy>
  <cp:revision>3</cp:revision>
  <cp:lastPrinted>2020-01-27T10:52:00Z</cp:lastPrinted>
  <dcterms:created xsi:type="dcterms:W3CDTF">2020-08-26T09:26:00Z</dcterms:created>
  <dcterms:modified xsi:type="dcterms:W3CDTF">2020-10-26T13:05:00Z</dcterms:modified>
</cp:coreProperties>
</file>